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80" w:rsidRPr="00955030" w:rsidRDefault="004E6680" w:rsidP="004E6680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030">
        <w:rPr>
          <w:rFonts w:ascii="Times New Roman" w:hAnsi="Times New Roman"/>
          <w:i/>
          <w:sz w:val="24"/>
          <w:szCs w:val="24"/>
        </w:rPr>
        <w:t>Ким Надежда Викторовна</w:t>
      </w:r>
    </w:p>
    <w:p w:rsidR="001818DD" w:rsidRPr="00955030" w:rsidRDefault="001818DD" w:rsidP="004E6680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030">
        <w:rPr>
          <w:rFonts w:ascii="Times New Roman" w:hAnsi="Times New Roman"/>
          <w:i/>
          <w:sz w:val="24"/>
          <w:szCs w:val="24"/>
        </w:rPr>
        <w:t>Учитель-логопед</w:t>
      </w:r>
    </w:p>
    <w:p w:rsidR="001818DD" w:rsidRPr="00955030" w:rsidRDefault="001818DD" w:rsidP="004E6680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030">
        <w:rPr>
          <w:rFonts w:ascii="Times New Roman" w:hAnsi="Times New Roman"/>
          <w:i/>
          <w:sz w:val="24"/>
          <w:szCs w:val="24"/>
        </w:rPr>
        <w:t>БМАДОУ «Детский сад № 27»,</w:t>
      </w:r>
    </w:p>
    <w:p w:rsidR="004E6680" w:rsidRDefault="001818DD" w:rsidP="004E668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55030">
        <w:rPr>
          <w:rFonts w:ascii="Times New Roman" w:hAnsi="Times New Roman"/>
          <w:i/>
          <w:sz w:val="24"/>
          <w:szCs w:val="24"/>
        </w:rPr>
        <w:t xml:space="preserve"> </w:t>
      </w:r>
      <w:r w:rsidR="004E6680" w:rsidRPr="00955030">
        <w:rPr>
          <w:rFonts w:ascii="Times New Roman" w:hAnsi="Times New Roman"/>
          <w:i/>
          <w:sz w:val="24"/>
          <w:szCs w:val="24"/>
        </w:rPr>
        <w:t>Свердловск</w:t>
      </w:r>
      <w:r w:rsidRPr="00955030">
        <w:rPr>
          <w:rFonts w:ascii="Times New Roman" w:hAnsi="Times New Roman"/>
          <w:i/>
          <w:sz w:val="24"/>
          <w:szCs w:val="24"/>
        </w:rPr>
        <w:t>ая</w:t>
      </w:r>
      <w:r w:rsidR="004E6680" w:rsidRPr="00955030">
        <w:rPr>
          <w:rFonts w:ascii="Times New Roman" w:hAnsi="Times New Roman"/>
          <w:i/>
          <w:sz w:val="24"/>
          <w:szCs w:val="24"/>
        </w:rPr>
        <w:t xml:space="preserve"> обл</w:t>
      </w:r>
      <w:r w:rsidRPr="00955030">
        <w:rPr>
          <w:rFonts w:ascii="Times New Roman" w:hAnsi="Times New Roman"/>
          <w:i/>
          <w:sz w:val="24"/>
          <w:szCs w:val="24"/>
        </w:rPr>
        <w:t>., г.</w:t>
      </w:r>
      <w:r w:rsidR="00292908" w:rsidRPr="00955030">
        <w:rPr>
          <w:rFonts w:ascii="Times New Roman" w:hAnsi="Times New Roman"/>
          <w:i/>
          <w:sz w:val="24"/>
          <w:szCs w:val="24"/>
        </w:rPr>
        <w:t xml:space="preserve"> </w:t>
      </w:r>
      <w:r w:rsidRPr="00955030">
        <w:rPr>
          <w:rFonts w:ascii="Times New Roman" w:hAnsi="Times New Roman"/>
          <w:i/>
          <w:sz w:val="24"/>
          <w:szCs w:val="24"/>
        </w:rPr>
        <w:t>Берёзовский</w:t>
      </w:r>
      <w:r w:rsidR="004E6680">
        <w:rPr>
          <w:rFonts w:ascii="Times New Roman" w:hAnsi="Times New Roman"/>
          <w:sz w:val="28"/>
          <w:szCs w:val="28"/>
        </w:rPr>
        <w:t xml:space="preserve"> </w:t>
      </w:r>
    </w:p>
    <w:p w:rsidR="004E6680" w:rsidRDefault="004E6680" w:rsidP="00E917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7622" w:rsidRDefault="00EB2A05" w:rsidP="00EB2A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сделать логопедическое занятие с дошкольником интересным?</w:t>
      </w:r>
    </w:p>
    <w:p w:rsidR="00EB2A05" w:rsidRDefault="00EB2A05" w:rsidP="00EB2A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FCF" w:rsidRDefault="00550B36" w:rsidP="00854FCF">
      <w:pPr>
        <w:spacing w:line="360" w:lineRule="auto"/>
        <w:ind w:left="-56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ороны образовательного процесса, а это</w:t>
      </w:r>
      <w:r w:rsidR="00854FCF">
        <w:rPr>
          <w:rFonts w:ascii="Times New Roman" w:hAnsi="Times New Roman"/>
          <w:sz w:val="24"/>
          <w:szCs w:val="24"/>
        </w:rPr>
        <w:t>, в первую очередь,</w:t>
      </w:r>
      <w:r>
        <w:rPr>
          <w:rFonts w:ascii="Times New Roman" w:hAnsi="Times New Roman"/>
          <w:sz w:val="24"/>
          <w:szCs w:val="24"/>
        </w:rPr>
        <w:t xml:space="preserve"> учителя-логопеды, дети и их родители, не станут отрицать, что логопедические занятия довольно трудные и энергозатратные для всех сторон, особенно если дети имеют серьёзные нарушения в развитии. Такие занятия требуют от логопеда не только академических знаний, но и практических умений, чтобы увлечь ребёнка, вызвать интерес и повысить мотивацию </w:t>
      </w:r>
      <w:r w:rsidR="00EB2A05">
        <w:rPr>
          <w:rFonts w:ascii="Times New Roman" w:hAnsi="Times New Roman"/>
          <w:sz w:val="24"/>
          <w:szCs w:val="24"/>
        </w:rPr>
        <w:t xml:space="preserve"> </w:t>
      </w:r>
      <w:r w:rsidR="00854FCF">
        <w:rPr>
          <w:rFonts w:ascii="Times New Roman" w:hAnsi="Times New Roman"/>
          <w:sz w:val="24"/>
          <w:szCs w:val="24"/>
        </w:rPr>
        <w:t>к обучению.</w:t>
      </w:r>
    </w:p>
    <w:p w:rsidR="00854FCF" w:rsidRDefault="00854FCF" w:rsidP="00854FCF">
      <w:pPr>
        <w:spacing w:line="360" w:lineRule="auto"/>
        <w:ind w:left="-56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-логопедом я работаю 6 лет</w:t>
      </w:r>
      <w:r w:rsidR="0032302F">
        <w:rPr>
          <w:rFonts w:ascii="Times New Roman" w:hAnsi="Times New Roman"/>
          <w:sz w:val="24"/>
          <w:szCs w:val="24"/>
        </w:rPr>
        <w:t>, з</w:t>
      </w:r>
      <w:r>
        <w:rPr>
          <w:rFonts w:ascii="Times New Roman" w:hAnsi="Times New Roman"/>
          <w:sz w:val="24"/>
          <w:szCs w:val="24"/>
        </w:rPr>
        <w:t xml:space="preserve">а это время у меня выработался свой стиль </w:t>
      </w:r>
      <w:r w:rsidR="00243BA4">
        <w:rPr>
          <w:rFonts w:ascii="Times New Roman" w:hAnsi="Times New Roman"/>
          <w:sz w:val="24"/>
          <w:szCs w:val="24"/>
        </w:rPr>
        <w:t xml:space="preserve">организации и </w:t>
      </w:r>
      <w:r>
        <w:rPr>
          <w:rFonts w:ascii="Times New Roman" w:hAnsi="Times New Roman"/>
          <w:sz w:val="24"/>
          <w:szCs w:val="24"/>
        </w:rPr>
        <w:t xml:space="preserve">проведения занятий, появились свои методы, приёмы и «фишки». </w:t>
      </w:r>
      <w:r w:rsidR="00060CCF">
        <w:rPr>
          <w:rFonts w:ascii="Times New Roman" w:hAnsi="Times New Roman"/>
          <w:sz w:val="24"/>
          <w:szCs w:val="24"/>
        </w:rPr>
        <w:t xml:space="preserve">Например, </w:t>
      </w:r>
      <w:r w:rsidR="009C2A7C">
        <w:rPr>
          <w:rFonts w:ascii="Times New Roman" w:hAnsi="Times New Roman"/>
          <w:sz w:val="24"/>
          <w:szCs w:val="24"/>
        </w:rPr>
        <w:t>самое первое занятие с новым ребёнком я начинаю не просто со знакомства, но и с подробного разъяснения того, чем мы будем заниматься и что мы будем тренировать на моих занятиях.</w:t>
      </w:r>
      <w:r w:rsidR="00243BA4">
        <w:rPr>
          <w:rFonts w:ascii="Times New Roman" w:hAnsi="Times New Roman"/>
          <w:sz w:val="24"/>
          <w:szCs w:val="24"/>
        </w:rPr>
        <w:t xml:space="preserve"> Я объясняю, что наш язык – это такая же мышца, как и другие мышцы нашего тела и, значит, её точно так же можно тренировать, как, к примеру, люди тренируют мышцы рук или ног в спортивном зале</w:t>
      </w:r>
      <w:r w:rsidR="00C262D8">
        <w:rPr>
          <w:rFonts w:ascii="Times New Roman" w:hAnsi="Times New Roman"/>
          <w:sz w:val="24"/>
          <w:szCs w:val="24"/>
        </w:rPr>
        <w:t xml:space="preserve"> или в фитнес</w:t>
      </w:r>
      <w:r w:rsidR="00243BA4">
        <w:rPr>
          <w:rFonts w:ascii="Times New Roman" w:hAnsi="Times New Roman"/>
          <w:sz w:val="24"/>
          <w:szCs w:val="24"/>
        </w:rPr>
        <w:t xml:space="preserve">-клубе. </w:t>
      </w:r>
      <w:r w:rsidR="0032302F">
        <w:rPr>
          <w:rFonts w:ascii="Times New Roman" w:hAnsi="Times New Roman"/>
          <w:sz w:val="24"/>
          <w:szCs w:val="24"/>
        </w:rPr>
        <w:t>Эти люди непременно</w:t>
      </w:r>
      <w:r w:rsidR="00243BA4">
        <w:rPr>
          <w:rFonts w:ascii="Times New Roman" w:hAnsi="Times New Roman"/>
          <w:sz w:val="24"/>
          <w:szCs w:val="24"/>
        </w:rPr>
        <w:t xml:space="preserve"> хотят быть сильными, и нам надо натренировать свой язычок, чтобы он тоже стал сильным, и тогда он сможет произносить любые звуки, даже самые трудные! Дети обычно с увлечением и удивлением слушают моё изложение, а я продолжаю рассказывать о том, как именно мы будем тренировать наш язычок.</w:t>
      </w:r>
      <w:r w:rsidR="00F42EFE">
        <w:rPr>
          <w:rFonts w:ascii="Times New Roman" w:hAnsi="Times New Roman"/>
          <w:sz w:val="24"/>
          <w:szCs w:val="24"/>
        </w:rPr>
        <w:t xml:space="preserve"> Я говорю, что познакомлю их с самыми разными упражнениями для язычка, что некоторые упражнения будут достаточно забавными, а другие – даже </w:t>
      </w:r>
      <w:r w:rsidR="0032302F">
        <w:rPr>
          <w:rFonts w:ascii="Times New Roman" w:hAnsi="Times New Roman"/>
          <w:sz w:val="24"/>
          <w:szCs w:val="24"/>
        </w:rPr>
        <w:t>очень смешными</w:t>
      </w:r>
      <w:r w:rsidR="004E2135">
        <w:rPr>
          <w:rFonts w:ascii="Times New Roman" w:hAnsi="Times New Roman"/>
          <w:sz w:val="24"/>
          <w:szCs w:val="24"/>
        </w:rPr>
        <w:t xml:space="preserve"> (например, «индюк»)</w:t>
      </w:r>
      <w:r w:rsidR="0032302F">
        <w:rPr>
          <w:rFonts w:ascii="Times New Roman" w:hAnsi="Times New Roman"/>
          <w:sz w:val="24"/>
          <w:szCs w:val="24"/>
        </w:rPr>
        <w:t>, поэтому эти</w:t>
      </w:r>
      <w:r w:rsidR="00F42EFE">
        <w:rPr>
          <w:rFonts w:ascii="Times New Roman" w:hAnsi="Times New Roman"/>
          <w:sz w:val="24"/>
          <w:szCs w:val="24"/>
        </w:rPr>
        <w:t xml:space="preserve"> упражнения не стоит выполнять на улице или в многолюдном месте, потому что люди примут это за баловство, но у меня в кабинете такие упражнения делать м</w:t>
      </w:r>
      <w:r w:rsidR="00060CCF">
        <w:rPr>
          <w:rFonts w:ascii="Times New Roman" w:hAnsi="Times New Roman"/>
          <w:sz w:val="24"/>
          <w:szCs w:val="24"/>
        </w:rPr>
        <w:t>ожно и нужно. Я</w:t>
      </w:r>
      <w:r w:rsidR="00F42EFE">
        <w:rPr>
          <w:rFonts w:ascii="Times New Roman" w:hAnsi="Times New Roman"/>
          <w:sz w:val="24"/>
          <w:szCs w:val="24"/>
        </w:rPr>
        <w:t xml:space="preserve"> стараюсь максимально подробно и понятным языком объяснять детям цель </w:t>
      </w:r>
      <w:r w:rsidR="00060CCF">
        <w:rPr>
          <w:rFonts w:ascii="Times New Roman" w:hAnsi="Times New Roman"/>
          <w:sz w:val="24"/>
          <w:szCs w:val="24"/>
        </w:rPr>
        <w:t>и методы нашей совместной работы.</w:t>
      </w:r>
      <w:r w:rsidR="00F42EFE">
        <w:rPr>
          <w:rFonts w:ascii="Times New Roman" w:hAnsi="Times New Roman"/>
          <w:sz w:val="24"/>
          <w:szCs w:val="24"/>
        </w:rPr>
        <w:t xml:space="preserve"> </w:t>
      </w:r>
    </w:p>
    <w:p w:rsidR="004E2135" w:rsidRDefault="004E2135" w:rsidP="00854FCF">
      <w:pPr>
        <w:spacing w:line="360" w:lineRule="auto"/>
        <w:ind w:left="-56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й работе я обязательно использую юмор. Дети очень любят шутки, уместные шутки помогают разрядить напряжённую рабочую обстановку</w:t>
      </w:r>
      <w:r w:rsidR="008E5FD2">
        <w:rPr>
          <w:rFonts w:ascii="Times New Roman" w:hAnsi="Times New Roman"/>
          <w:sz w:val="24"/>
          <w:szCs w:val="24"/>
        </w:rPr>
        <w:t>, сделать мини-перерыв в работе</w:t>
      </w:r>
      <w:r>
        <w:rPr>
          <w:rFonts w:ascii="Times New Roman" w:hAnsi="Times New Roman"/>
          <w:sz w:val="24"/>
          <w:szCs w:val="24"/>
        </w:rPr>
        <w:t>, а смех расслабляет мускулатуру лица</w:t>
      </w:r>
      <w:r w:rsidR="008E5FD2">
        <w:rPr>
          <w:rFonts w:ascii="Times New Roman" w:hAnsi="Times New Roman"/>
          <w:sz w:val="24"/>
          <w:szCs w:val="24"/>
        </w:rPr>
        <w:t>, что так же способствует снятию мышечного напряжения</w:t>
      </w:r>
      <w:r w:rsidR="007B3276">
        <w:rPr>
          <w:rFonts w:ascii="Times New Roman" w:hAnsi="Times New Roman"/>
          <w:sz w:val="24"/>
          <w:szCs w:val="24"/>
        </w:rPr>
        <w:t>, что немаловажно в логопедической работе</w:t>
      </w:r>
      <w:r w:rsidR="008E5FD2">
        <w:rPr>
          <w:rFonts w:ascii="Times New Roman" w:hAnsi="Times New Roman"/>
          <w:sz w:val="24"/>
          <w:szCs w:val="24"/>
        </w:rPr>
        <w:t>. Юмор помогает взбодриться, отвлечься, на минутку расслабиться и детям, и мне, взрослому педагогу</w:t>
      </w:r>
      <w:r w:rsidR="007B3276">
        <w:rPr>
          <w:rFonts w:ascii="Times New Roman" w:hAnsi="Times New Roman"/>
          <w:sz w:val="24"/>
          <w:szCs w:val="24"/>
        </w:rPr>
        <w:t>. Юмор п</w:t>
      </w:r>
      <w:r w:rsidR="008E5FD2">
        <w:rPr>
          <w:rFonts w:ascii="Times New Roman" w:hAnsi="Times New Roman"/>
          <w:sz w:val="24"/>
          <w:szCs w:val="24"/>
        </w:rPr>
        <w:t>омогает установить доверительный контакт, делает занятие более живым и и</w:t>
      </w:r>
      <w:r w:rsidR="007B3276">
        <w:rPr>
          <w:rFonts w:ascii="Times New Roman" w:hAnsi="Times New Roman"/>
          <w:sz w:val="24"/>
          <w:szCs w:val="24"/>
        </w:rPr>
        <w:t>нтересным, будь то постановка звука или развитие фонематических процессов, или рядовая артикуляционная гимнастика.</w:t>
      </w:r>
    </w:p>
    <w:p w:rsidR="00C918C2" w:rsidRDefault="006172B9" w:rsidP="00854FCF">
      <w:pPr>
        <w:spacing w:line="360" w:lineRule="auto"/>
        <w:ind w:left="-56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мимо преамбул и юмора, в </w:t>
      </w:r>
      <w:r w:rsidR="00056BD1">
        <w:rPr>
          <w:rFonts w:ascii="Times New Roman" w:hAnsi="Times New Roman"/>
          <w:sz w:val="24"/>
          <w:szCs w:val="24"/>
        </w:rPr>
        <w:t xml:space="preserve">своей </w:t>
      </w:r>
      <w:r>
        <w:rPr>
          <w:rFonts w:ascii="Times New Roman" w:hAnsi="Times New Roman"/>
          <w:sz w:val="24"/>
          <w:szCs w:val="24"/>
        </w:rPr>
        <w:t>работе</w:t>
      </w:r>
      <w:r w:rsidR="00A52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ю интерактивное оборудование, </w:t>
      </w:r>
      <w:r w:rsidR="005E2EE1">
        <w:rPr>
          <w:rFonts w:ascii="Times New Roman" w:hAnsi="Times New Roman"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учитывая возрастные нормы СанПин. </w:t>
      </w:r>
      <w:r w:rsidR="001239C2">
        <w:rPr>
          <w:rFonts w:ascii="Times New Roman" w:hAnsi="Times New Roman"/>
          <w:sz w:val="24"/>
          <w:szCs w:val="24"/>
        </w:rPr>
        <w:t xml:space="preserve">Одно из таких устройств, пожалуй, моё самое любимое – логопедический тренажёр Дэльфа 142.1. </w:t>
      </w:r>
      <w:r w:rsidR="00A525CD">
        <w:rPr>
          <w:rFonts w:ascii="Times New Roman" w:hAnsi="Times New Roman"/>
          <w:sz w:val="24"/>
          <w:szCs w:val="24"/>
        </w:rPr>
        <w:t>Т</w:t>
      </w:r>
      <w:r w:rsidR="001239C2">
        <w:rPr>
          <w:rFonts w:ascii="Times New Roman" w:hAnsi="Times New Roman"/>
          <w:sz w:val="24"/>
          <w:szCs w:val="24"/>
        </w:rPr>
        <w:t>ренажёр Дэльфа</w:t>
      </w:r>
      <w:r w:rsidR="00A525CD">
        <w:rPr>
          <w:rFonts w:ascii="Times New Roman" w:hAnsi="Times New Roman"/>
          <w:sz w:val="24"/>
          <w:szCs w:val="24"/>
        </w:rPr>
        <w:t xml:space="preserve"> позволяет развивать силу и длительность</w:t>
      </w:r>
      <w:r w:rsidR="001239C2">
        <w:rPr>
          <w:rFonts w:ascii="Times New Roman" w:hAnsi="Times New Roman"/>
          <w:sz w:val="24"/>
          <w:szCs w:val="24"/>
        </w:rPr>
        <w:t xml:space="preserve"> выдоха.</w:t>
      </w:r>
      <w:r w:rsidR="00A525CD">
        <w:rPr>
          <w:rFonts w:ascii="Times New Roman" w:hAnsi="Times New Roman"/>
          <w:sz w:val="24"/>
          <w:szCs w:val="24"/>
        </w:rPr>
        <w:t xml:space="preserve"> Данный тренажёр – внешне довольно простое устройство, включающее в себя микрофон и бл</w:t>
      </w:r>
      <w:r w:rsidR="00332ACD">
        <w:rPr>
          <w:rFonts w:ascii="Times New Roman" w:hAnsi="Times New Roman"/>
          <w:sz w:val="24"/>
          <w:szCs w:val="24"/>
        </w:rPr>
        <w:t>ок обработки информации, который</w:t>
      </w:r>
      <w:r w:rsidR="00A525CD">
        <w:rPr>
          <w:rFonts w:ascii="Times New Roman" w:hAnsi="Times New Roman"/>
          <w:sz w:val="24"/>
          <w:szCs w:val="24"/>
        </w:rPr>
        <w:t xml:space="preserve"> подключается к компьютеру. На экране компьютера </w:t>
      </w:r>
      <w:r w:rsidR="00CD3C44">
        <w:rPr>
          <w:rFonts w:ascii="Times New Roman" w:hAnsi="Times New Roman"/>
          <w:sz w:val="24"/>
          <w:szCs w:val="24"/>
        </w:rPr>
        <w:t>по выбору открываются различные игровые задания в виде картинок или сказочных сюжетов. Например, задание «Чашка»: необходимо остудить горячий напиток в чашке, для этого ребёнок дует в микрофон, в это время в момент выдоха на экране отображается пар над чашкой. В зависимости от силы</w:t>
      </w:r>
      <w:r w:rsidR="000B2433">
        <w:rPr>
          <w:rFonts w:ascii="Times New Roman" w:hAnsi="Times New Roman"/>
          <w:sz w:val="24"/>
          <w:szCs w:val="24"/>
        </w:rPr>
        <w:t xml:space="preserve"> и длительности выдоха, высота </w:t>
      </w:r>
      <w:r w:rsidR="00CD3C44">
        <w:rPr>
          <w:rFonts w:ascii="Times New Roman" w:hAnsi="Times New Roman"/>
          <w:sz w:val="24"/>
          <w:szCs w:val="24"/>
        </w:rPr>
        <w:t>ара будет выше или ниже</w:t>
      </w:r>
      <w:r w:rsidR="00F8474C">
        <w:rPr>
          <w:rFonts w:ascii="Times New Roman" w:hAnsi="Times New Roman"/>
          <w:sz w:val="24"/>
          <w:szCs w:val="24"/>
        </w:rPr>
        <w:t xml:space="preserve"> и дольше или меньше. </w:t>
      </w:r>
      <w:r w:rsidR="000B24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8175" cy="2536190"/>
            <wp:effectExtent l="19050" t="0" r="0" b="0"/>
            <wp:docPr id="1" name="Рисунок 1" descr="IMG_20240427_095357 (150x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40427_095357 (150x20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B06">
        <w:rPr>
          <w:rFonts w:ascii="Times New Roman" w:hAnsi="Times New Roman"/>
          <w:sz w:val="24"/>
          <w:szCs w:val="24"/>
        </w:rPr>
        <w:t xml:space="preserve"> </w:t>
      </w:r>
      <w:r w:rsidR="000E5904">
        <w:rPr>
          <w:rFonts w:ascii="Times New Roman" w:hAnsi="Times New Roman"/>
          <w:sz w:val="24"/>
          <w:szCs w:val="24"/>
        </w:rPr>
        <w:t xml:space="preserve">   </w:t>
      </w:r>
      <w:r w:rsidR="000B243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628265</wp:posOffset>
            </wp:positionV>
            <wp:extent cx="1908175" cy="2536190"/>
            <wp:effectExtent l="19050" t="0" r="0" b="0"/>
            <wp:wrapTight wrapText="bothSides">
              <wp:wrapPolygon edited="0">
                <wp:start x="-216" y="0"/>
                <wp:lineTo x="-216" y="21416"/>
                <wp:lineTo x="21564" y="21416"/>
                <wp:lineTo x="21564" y="0"/>
                <wp:lineTo x="-216" y="0"/>
              </wp:wrapPolygon>
            </wp:wrapTight>
            <wp:docPr id="11" name="Рисунок 11" descr="IMG_20240427_095200 (150x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240427_095200 (150x200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904">
        <w:rPr>
          <w:rFonts w:ascii="Times New Roman" w:hAnsi="Times New Roman"/>
          <w:sz w:val="24"/>
          <w:szCs w:val="24"/>
        </w:rPr>
        <w:t xml:space="preserve">  </w:t>
      </w:r>
      <w:r w:rsidR="00481B06">
        <w:rPr>
          <w:rFonts w:ascii="Times New Roman" w:hAnsi="Times New Roman"/>
          <w:sz w:val="24"/>
          <w:szCs w:val="24"/>
        </w:rPr>
        <w:t xml:space="preserve"> </w:t>
      </w:r>
      <w:r w:rsidR="00F8474C">
        <w:rPr>
          <w:rFonts w:ascii="Times New Roman" w:hAnsi="Times New Roman"/>
          <w:sz w:val="24"/>
          <w:szCs w:val="24"/>
        </w:rPr>
        <w:t>Такой же принцип у задания «Костёр», который так же необходимо разжечь. Высота пламени и его длительность будет напрямую зависеть от силы и длительности выдоха ребёнка. Задания очень увлекательны и разнообразны, имеют различный уровень сложности. К примеру, задание «Репка» довольно сложное. Цель задания – вытащить репку. Первоначально на экране мы видим только репку, но как только ребёнок начнёт дуть в микрофон – один за другим будут появляться герои сказки, которые, в конце концов, вытаскивают репку из земли, при условии достаточного выдоха у ребёнка. Если у ребёнка не хватило длительности выдоха, и сигнал прекратил поступать в обработку, то репка оказывается не вытянутой</w:t>
      </w:r>
      <w:r w:rsidR="009B1475">
        <w:rPr>
          <w:rFonts w:ascii="Times New Roman" w:hAnsi="Times New Roman"/>
          <w:sz w:val="24"/>
          <w:szCs w:val="24"/>
        </w:rPr>
        <w:t>, и даже не все герои сказки открываются, а только те, на которых хватило выдоха у ребёнка.</w:t>
      </w:r>
    </w:p>
    <w:p w:rsidR="00C918C2" w:rsidRDefault="000B2433" w:rsidP="00C918C2">
      <w:pPr>
        <w:spacing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8175" cy="2536190"/>
            <wp:effectExtent l="19050" t="0" r="0" b="0"/>
            <wp:docPr id="2" name="Рисунок 2" descr="IMG_20240427_095457 (150x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40427_095457 (150x200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8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8175" cy="2536190"/>
            <wp:effectExtent l="19050" t="0" r="0" b="0"/>
            <wp:docPr id="3" name="Рисунок 3" descr="IMG_20240427_095517 (150x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40427_095517 (150x200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B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96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8175" cy="2536190"/>
            <wp:effectExtent l="19050" t="0" r="0" b="0"/>
            <wp:docPr id="4" name="Рисунок 4" descr="C:\Users\Надежда\Desktop\Работа\Статьи\IMG_20240427_095453 (150x2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Работа\Статьи\IMG_20240427_095453 (150x200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B9" w:rsidRDefault="00332ACD" w:rsidP="00C918C2">
      <w:pPr>
        <w:spacing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у данного тренажёра 18 заданий, различных по сюжету и сложности. Кон</w:t>
      </w:r>
      <w:r w:rsidR="009D48EB">
        <w:rPr>
          <w:rFonts w:ascii="Times New Roman" w:hAnsi="Times New Roman"/>
          <w:sz w:val="24"/>
          <w:szCs w:val="24"/>
        </w:rPr>
        <w:t>ечно, для дыхательной гимнастики можно использовать обычную вату и вертушки, сделанные своими руками</w:t>
      </w:r>
      <w:r>
        <w:rPr>
          <w:rFonts w:ascii="Times New Roman" w:hAnsi="Times New Roman"/>
          <w:sz w:val="24"/>
          <w:szCs w:val="24"/>
        </w:rPr>
        <w:t xml:space="preserve">, </w:t>
      </w:r>
      <w:r w:rsidR="009D48EB">
        <w:rPr>
          <w:rFonts w:ascii="Times New Roman" w:hAnsi="Times New Roman"/>
          <w:sz w:val="24"/>
          <w:szCs w:val="24"/>
        </w:rPr>
        <w:t>что тоже не менее увлекательно для детей, но интерактивные средства позволяют разнообразить логопедические занятия и пробуждать неподдельный</w:t>
      </w:r>
      <w:r w:rsidR="00DE2C73">
        <w:rPr>
          <w:rFonts w:ascii="Times New Roman" w:hAnsi="Times New Roman"/>
          <w:sz w:val="24"/>
          <w:szCs w:val="24"/>
        </w:rPr>
        <w:t xml:space="preserve"> детский</w:t>
      </w:r>
      <w:r w:rsidR="009D48EB">
        <w:rPr>
          <w:rFonts w:ascii="Times New Roman" w:hAnsi="Times New Roman"/>
          <w:sz w:val="24"/>
          <w:szCs w:val="24"/>
        </w:rPr>
        <w:t xml:space="preserve"> интерес к материал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69A" w:rsidRDefault="0047369A" w:rsidP="00854FCF">
      <w:pPr>
        <w:spacing w:line="360" w:lineRule="auto"/>
        <w:ind w:left="-56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й взгляд, логопедическое занятие в детской образовательной организации является одним из самых трудных для детей. Но его можно сделать очень интересным и занимательным</w:t>
      </w:r>
      <w:r w:rsidR="009E569E">
        <w:rPr>
          <w:rFonts w:ascii="Times New Roman" w:hAnsi="Times New Roman"/>
          <w:sz w:val="24"/>
          <w:szCs w:val="24"/>
        </w:rPr>
        <w:t xml:space="preserve">, благодаря индивидуальным педагогическим уловкам, приёмам и методам. </w:t>
      </w:r>
      <w:r w:rsidR="004611E1">
        <w:rPr>
          <w:rFonts w:ascii="Times New Roman" w:hAnsi="Times New Roman"/>
          <w:sz w:val="24"/>
          <w:szCs w:val="24"/>
        </w:rPr>
        <w:t xml:space="preserve">У каждого логопеда они будут своими. </w:t>
      </w:r>
      <w:r w:rsidR="009E569E">
        <w:rPr>
          <w:rFonts w:ascii="Times New Roman" w:hAnsi="Times New Roman"/>
          <w:sz w:val="24"/>
          <w:szCs w:val="24"/>
        </w:rPr>
        <w:t>Лично для меня, как для педагога, важен не только конечный результат, но и восприятие</w:t>
      </w:r>
      <w:r w:rsidR="009E5CD4">
        <w:rPr>
          <w:rFonts w:ascii="Times New Roman" w:hAnsi="Times New Roman"/>
          <w:sz w:val="24"/>
          <w:szCs w:val="24"/>
        </w:rPr>
        <w:t xml:space="preserve"> детьми</w:t>
      </w:r>
      <w:r w:rsidR="009E569E">
        <w:rPr>
          <w:rFonts w:ascii="Times New Roman" w:hAnsi="Times New Roman"/>
          <w:sz w:val="24"/>
          <w:szCs w:val="24"/>
        </w:rPr>
        <w:t xml:space="preserve"> </w:t>
      </w:r>
      <w:r w:rsidR="009E5CD4">
        <w:rPr>
          <w:rFonts w:ascii="Times New Roman" w:hAnsi="Times New Roman"/>
          <w:sz w:val="24"/>
          <w:szCs w:val="24"/>
        </w:rPr>
        <w:t xml:space="preserve">моих </w:t>
      </w:r>
      <w:r w:rsidR="009E569E">
        <w:rPr>
          <w:rFonts w:ascii="Times New Roman" w:hAnsi="Times New Roman"/>
          <w:sz w:val="24"/>
          <w:szCs w:val="24"/>
        </w:rPr>
        <w:t>за</w:t>
      </w:r>
      <w:r w:rsidR="009E5CD4">
        <w:rPr>
          <w:rFonts w:ascii="Times New Roman" w:hAnsi="Times New Roman"/>
          <w:sz w:val="24"/>
          <w:szCs w:val="24"/>
        </w:rPr>
        <w:t>нятий</w:t>
      </w:r>
      <w:r w:rsidR="009E569E">
        <w:rPr>
          <w:rFonts w:ascii="Times New Roman" w:hAnsi="Times New Roman"/>
          <w:sz w:val="24"/>
          <w:szCs w:val="24"/>
        </w:rPr>
        <w:t xml:space="preserve">, с каким настроением они идут в кабинет логопеда и с каким уходят. </w:t>
      </w:r>
      <w:r w:rsidR="009E5CD4">
        <w:rPr>
          <w:rFonts w:ascii="Times New Roman" w:hAnsi="Times New Roman"/>
          <w:sz w:val="24"/>
          <w:szCs w:val="24"/>
        </w:rPr>
        <w:t xml:space="preserve">Желание подробно разъяснять детям все этапы нашей совместной работы, использование </w:t>
      </w:r>
      <w:r w:rsidR="00BE2D5F">
        <w:rPr>
          <w:rFonts w:ascii="Times New Roman" w:hAnsi="Times New Roman"/>
          <w:sz w:val="24"/>
          <w:szCs w:val="24"/>
        </w:rPr>
        <w:t>юмора, а также включение в работу</w:t>
      </w:r>
      <w:r w:rsidR="009E5CD4">
        <w:rPr>
          <w:rFonts w:ascii="Times New Roman" w:hAnsi="Times New Roman"/>
          <w:sz w:val="24"/>
          <w:szCs w:val="24"/>
        </w:rPr>
        <w:t xml:space="preserve"> интерактивных средств обучения, позволяют </w:t>
      </w:r>
      <w:r w:rsidR="004821D1">
        <w:rPr>
          <w:rFonts w:ascii="Times New Roman" w:hAnsi="Times New Roman"/>
          <w:sz w:val="24"/>
          <w:szCs w:val="24"/>
        </w:rPr>
        <w:t xml:space="preserve">мне </w:t>
      </w:r>
      <w:r w:rsidR="009E5CD4">
        <w:rPr>
          <w:rFonts w:ascii="Times New Roman" w:hAnsi="Times New Roman"/>
          <w:sz w:val="24"/>
          <w:szCs w:val="24"/>
        </w:rPr>
        <w:t>создать благоприятное отношение</w:t>
      </w:r>
      <w:r w:rsidR="004611E1">
        <w:rPr>
          <w:rFonts w:ascii="Times New Roman" w:hAnsi="Times New Roman"/>
          <w:sz w:val="24"/>
          <w:szCs w:val="24"/>
        </w:rPr>
        <w:t xml:space="preserve"> </w:t>
      </w:r>
      <w:r w:rsidR="009E5CD4">
        <w:rPr>
          <w:rFonts w:ascii="Times New Roman" w:hAnsi="Times New Roman"/>
          <w:sz w:val="24"/>
          <w:szCs w:val="24"/>
        </w:rPr>
        <w:t>у детей к занятиям, а также предопределяют дальнейший положительный настрой</w:t>
      </w:r>
      <w:r w:rsidR="004611E1">
        <w:rPr>
          <w:rFonts w:ascii="Times New Roman" w:hAnsi="Times New Roman"/>
          <w:sz w:val="24"/>
          <w:szCs w:val="24"/>
        </w:rPr>
        <w:t>.</w:t>
      </w:r>
      <w:r w:rsidR="009E569E">
        <w:rPr>
          <w:rFonts w:ascii="Times New Roman" w:hAnsi="Times New Roman"/>
          <w:sz w:val="24"/>
          <w:szCs w:val="24"/>
        </w:rPr>
        <w:t xml:space="preserve"> </w:t>
      </w:r>
    </w:p>
    <w:p w:rsidR="009D48EB" w:rsidRDefault="009D48EB" w:rsidP="00854FCF">
      <w:pPr>
        <w:spacing w:line="360" w:lineRule="auto"/>
        <w:ind w:left="-567" w:firstLine="425"/>
        <w:rPr>
          <w:rFonts w:ascii="Times New Roman" w:hAnsi="Times New Roman"/>
          <w:sz w:val="24"/>
          <w:szCs w:val="24"/>
        </w:rPr>
      </w:pPr>
    </w:p>
    <w:p w:rsidR="007B3276" w:rsidRPr="00EB2A05" w:rsidRDefault="007B3276" w:rsidP="00854FCF">
      <w:pPr>
        <w:spacing w:line="360" w:lineRule="auto"/>
        <w:ind w:left="-567" w:firstLine="425"/>
        <w:rPr>
          <w:rFonts w:ascii="Times New Roman" w:hAnsi="Times New Roman"/>
          <w:sz w:val="24"/>
          <w:szCs w:val="24"/>
        </w:rPr>
      </w:pPr>
    </w:p>
    <w:sectPr w:rsidR="007B3276" w:rsidRPr="00EB2A05" w:rsidSect="008E0A6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83" w:rsidRDefault="00083883" w:rsidP="00864FE5">
      <w:r>
        <w:separator/>
      </w:r>
    </w:p>
  </w:endnote>
  <w:endnote w:type="continuationSeparator" w:id="1">
    <w:p w:rsidR="00083883" w:rsidRDefault="00083883" w:rsidP="00864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83" w:rsidRDefault="00083883" w:rsidP="00864FE5">
      <w:r>
        <w:separator/>
      </w:r>
    </w:p>
  </w:footnote>
  <w:footnote w:type="continuationSeparator" w:id="1">
    <w:p w:rsidR="00083883" w:rsidRDefault="00083883" w:rsidP="00864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E9"/>
    <w:multiLevelType w:val="hybridMultilevel"/>
    <w:tmpl w:val="12F0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E0D"/>
    <w:multiLevelType w:val="hybridMultilevel"/>
    <w:tmpl w:val="A0DA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0A98"/>
    <w:multiLevelType w:val="hybridMultilevel"/>
    <w:tmpl w:val="33CC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0064"/>
    <w:multiLevelType w:val="hybridMultilevel"/>
    <w:tmpl w:val="6AA0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7BE3"/>
    <w:multiLevelType w:val="hybridMultilevel"/>
    <w:tmpl w:val="0932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0D5"/>
    <w:multiLevelType w:val="hybridMultilevel"/>
    <w:tmpl w:val="9E38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C77E1"/>
    <w:multiLevelType w:val="hybridMultilevel"/>
    <w:tmpl w:val="3A76319C"/>
    <w:lvl w:ilvl="0" w:tplc="A172F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A5162"/>
    <w:multiLevelType w:val="hybridMultilevel"/>
    <w:tmpl w:val="F9D4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330"/>
    <w:rsid w:val="00007666"/>
    <w:rsid w:val="00022701"/>
    <w:rsid w:val="000246C9"/>
    <w:rsid w:val="00056BD1"/>
    <w:rsid w:val="00060CCF"/>
    <w:rsid w:val="00064AC1"/>
    <w:rsid w:val="00083883"/>
    <w:rsid w:val="0008487F"/>
    <w:rsid w:val="000875ED"/>
    <w:rsid w:val="000933D6"/>
    <w:rsid w:val="000B0224"/>
    <w:rsid w:val="000B2190"/>
    <w:rsid w:val="000B2433"/>
    <w:rsid w:val="000D26F4"/>
    <w:rsid w:val="000D2877"/>
    <w:rsid w:val="000D7CB0"/>
    <w:rsid w:val="000E2D32"/>
    <w:rsid w:val="000E5904"/>
    <w:rsid w:val="000E7C1D"/>
    <w:rsid w:val="000F43A0"/>
    <w:rsid w:val="00115CBF"/>
    <w:rsid w:val="001239C2"/>
    <w:rsid w:val="001301F8"/>
    <w:rsid w:val="00130CED"/>
    <w:rsid w:val="001405F7"/>
    <w:rsid w:val="0014585E"/>
    <w:rsid w:val="0015447C"/>
    <w:rsid w:val="00163535"/>
    <w:rsid w:val="00170666"/>
    <w:rsid w:val="001818DD"/>
    <w:rsid w:val="001A1367"/>
    <w:rsid w:val="001A311B"/>
    <w:rsid w:val="001A3626"/>
    <w:rsid w:val="001D5780"/>
    <w:rsid w:val="001E01B0"/>
    <w:rsid w:val="001E1070"/>
    <w:rsid w:val="00204F2E"/>
    <w:rsid w:val="0022219D"/>
    <w:rsid w:val="00234D00"/>
    <w:rsid w:val="00243BA4"/>
    <w:rsid w:val="00255453"/>
    <w:rsid w:val="0028092A"/>
    <w:rsid w:val="00286B22"/>
    <w:rsid w:val="00292908"/>
    <w:rsid w:val="002B112A"/>
    <w:rsid w:val="002B7562"/>
    <w:rsid w:val="002C76E7"/>
    <w:rsid w:val="002E13AE"/>
    <w:rsid w:val="002E5D62"/>
    <w:rsid w:val="002E606B"/>
    <w:rsid w:val="00304330"/>
    <w:rsid w:val="0031501D"/>
    <w:rsid w:val="00317622"/>
    <w:rsid w:val="0032302F"/>
    <w:rsid w:val="0032306C"/>
    <w:rsid w:val="00332ACD"/>
    <w:rsid w:val="00340AE7"/>
    <w:rsid w:val="00355DA8"/>
    <w:rsid w:val="00356FBF"/>
    <w:rsid w:val="003622D3"/>
    <w:rsid w:val="003821ED"/>
    <w:rsid w:val="003A70F6"/>
    <w:rsid w:val="003C545B"/>
    <w:rsid w:val="003C674A"/>
    <w:rsid w:val="003F0C3F"/>
    <w:rsid w:val="003F7477"/>
    <w:rsid w:val="00400348"/>
    <w:rsid w:val="00400658"/>
    <w:rsid w:val="00431303"/>
    <w:rsid w:val="0043296F"/>
    <w:rsid w:val="004364EA"/>
    <w:rsid w:val="00437C53"/>
    <w:rsid w:val="0045001A"/>
    <w:rsid w:val="004611E1"/>
    <w:rsid w:val="0047369A"/>
    <w:rsid w:val="00481B06"/>
    <w:rsid w:val="004821D1"/>
    <w:rsid w:val="0048342C"/>
    <w:rsid w:val="004B22B6"/>
    <w:rsid w:val="004D429A"/>
    <w:rsid w:val="004E2135"/>
    <w:rsid w:val="004E6680"/>
    <w:rsid w:val="005115BE"/>
    <w:rsid w:val="00515701"/>
    <w:rsid w:val="0052027C"/>
    <w:rsid w:val="00523B91"/>
    <w:rsid w:val="005469AA"/>
    <w:rsid w:val="00550B36"/>
    <w:rsid w:val="00576A34"/>
    <w:rsid w:val="005810A0"/>
    <w:rsid w:val="005946D7"/>
    <w:rsid w:val="005A155A"/>
    <w:rsid w:val="005B7113"/>
    <w:rsid w:val="005C480A"/>
    <w:rsid w:val="005C5630"/>
    <w:rsid w:val="005E2EE1"/>
    <w:rsid w:val="005E4075"/>
    <w:rsid w:val="005F675F"/>
    <w:rsid w:val="00607ED3"/>
    <w:rsid w:val="00616B8C"/>
    <w:rsid w:val="006172B9"/>
    <w:rsid w:val="00621A8C"/>
    <w:rsid w:val="006333D8"/>
    <w:rsid w:val="0063665E"/>
    <w:rsid w:val="00644E5C"/>
    <w:rsid w:val="00650187"/>
    <w:rsid w:val="00654E73"/>
    <w:rsid w:val="0067530B"/>
    <w:rsid w:val="00684C61"/>
    <w:rsid w:val="00692A26"/>
    <w:rsid w:val="006A77B6"/>
    <w:rsid w:val="006B3EFD"/>
    <w:rsid w:val="006C7D23"/>
    <w:rsid w:val="006D0D46"/>
    <w:rsid w:val="006D2B5B"/>
    <w:rsid w:val="00702E2B"/>
    <w:rsid w:val="007061DA"/>
    <w:rsid w:val="00750258"/>
    <w:rsid w:val="00755EF3"/>
    <w:rsid w:val="00761EA8"/>
    <w:rsid w:val="007717CA"/>
    <w:rsid w:val="007A6073"/>
    <w:rsid w:val="007B3276"/>
    <w:rsid w:val="007B438C"/>
    <w:rsid w:val="007B5DB2"/>
    <w:rsid w:val="007B604E"/>
    <w:rsid w:val="007E5D54"/>
    <w:rsid w:val="00801BF1"/>
    <w:rsid w:val="00801E9B"/>
    <w:rsid w:val="00820F57"/>
    <w:rsid w:val="00824ACB"/>
    <w:rsid w:val="0083483F"/>
    <w:rsid w:val="00834EDD"/>
    <w:rsid w:val="00854FCF"/>
    <w:rsid w:val="00864FE5"/>
    <w:rsid w:val="00882262"/>
    <w:rsid w:val="00883006"/>
    <w:rsid w:val="00892B25"/>
    <w:rsid w:val="00894517"/>
    <w:rsid w:val="00896B35"/>
    <w:rsid w:val="008A2293"/>
    <w:rsid w:val="008B117A"/>
    <w:rsid w:val="008B256B"/>
    <w:rsid w:val="008D2241"/>
    <w:rsid w:val="008D4071"/>
    <w:rsid w:val="008E0A6E"/>
    <w:rsid w:val="008E5FD2"/>
    <w:rsid w:val="008E68AF"/>
    <w:rsid w:val="008E6C2A"/>
    <w:rsid w:val="009019D5"/>
    <w:rsid w:val="00904F05"/>
    <w:rsid w:val="009402D7"/>
    <w:rsid w:val="00943030"/>
    <w:rsid w:val="00946BDB"/>
    <w:rsid w:val="00947A6F"/>
    <w:rsid w:val="00955030"/>
    <w:rsid w:val="00965F42"/>
    <w:rsid w:val="009660DB"/>
    <w:rsid w:val="00985F68"/>
    <w:rsid w:val="0099143B"/>
    <w:rsid w:val="00997F1A"/>
    <w:rsid w:val="009A47C5"/>
    <w:rsid w:val="009B1475"/>
    <w:rsid w:val="009C2A7C"/>
    <w:rsid w:val="009D035C"/>
    <w:rsid w:val="009D48EB"/>
    <w:rsid w:val="009D4FA3"/>
    <w:rsid w:val="009D6A52"/>
    <w:rsid w:val="009E569E"/>
    <w:rsid w:val="009E5CD4"/>
    <w:rsid w:val="00A06C07"/>
    <w:rsid w:val="00A0773F"/>
    <w:rsid w:val="00A14349"/>
    <w:rsid w:val="00A25F27"/>
    <w:rsid w:val="00A525CD"/>
    <w:rsid w:val="00A65216"/>
    <w:rsid w:val="00A675BC"/>
    <w:rsid w:val="00A91168"/>
    <w:rsid w:val="00A94A05"/>
    <w:rsid w:val="00AC0AB2"/>
    <w:rsid w:val="00AD0122"/>
    <w:rsid w:val="00AD7B86"/>
    <w:rsid w:val="00AE2BF6"/>
    <w:rsid w:val="00AE30A2"/>
    <w:rsid w:val="00AE6D5E"/>
    <w:rsid w:val="00B01BC5"/>
    <w:rsid w:val="00B07DD4"/>
    <w:rsid w:val="00B12838"/>
    <w:rsid w:val="00B32F82"/>
    <w:rsid w:val="00B40BBE"/>
    <w:rsid w:val="00B57926"/>
    <w:rsid w:val="00B7198D"/>
    <w:rsid w:val="00B73F8E"/>
    <w:rsid w:val="00BA42CE"/>
    <w:rsid w:val="00BC5E84"/>
    <w:rsid w:val="00BE0C6B"/>
    <w:rsid w:val="00BE2D5F"/>
    <w:rsid w:val="00BE458C"/>
    <w:rsid w:val="00BE7390"/>
    <w:rsid w:val="00BF17C4"/>
    <w:rsid w:val="00BF7162"/>
    <w:rsid w:val="00C126D9"/>
    <w:rsid w:val="00C160A5"/>
    <w:rsid w:val="00C20B13"/>
    <w:rsid w:val="00C262D8"/>
    <w:rsid w:val="00C27399"/>
    <w:rsid w:val="00C3513D"/>
    <w:rsid w:val="00C80AC2"/>
    <w:rsid w:val="00C816C5"/>
    <w:rsid w:val="00C81938"/>
    <w:rsid w:val="00C85137"/>
    <w:rsid w:val="00C856E4"/>
    <w:rsid w:val="00C918C2"/>
    <w:rsid w:val="00C97DBF"/>
    <w:rsid w:val="00CA7A12"/>
    <w:rsid w:val="00CC4761"/>
    <w:rsid w:val="00CD3C44"/>
    <w:rsid w:val="00CF71EF"/>
    <w:rsid w:val="00D02B41"/>
    <w:rsid w:val="00D10599"/>
    <w:rsid w:val="00D1573F"/>
    <w:rsid w:val="00D56213"/>
    <w:rsid w:val="00D6288D"/>
    <w:rsid w:val="00D82FD0"/>
    <w:rsid w:val="00D8428A"/>
    <w:rsid w:val="00D90F61"/>
    <w:rsid w:val="00DA7BB0"/>
    <w:rsid w:val="00DC3392"/>
    <w:rsid w:val="00DC76BF"/>
    <w:rsid w:val="00DE2C73"/>
    <w:rsid w:val="00DF6838"/>
    <w:rsid w:val="00DF76CE"/>
    <w:rsid w:val="00E04F46"/>
    <w:rsid w:val="00E12DFF"/>
    <w:rsid w:val="00E31EA0"/>
    <w:rsid w:val="00E32ED8"/>
    <w:rsid w:val="00E36C6B"/>
    <w:rsid w:val="00E44F12"/>
    <w:rsid w:val="00E5077F"/>
    <w:rsid w:val="00E53547"/>
    <w:rsid w:val="00E66B2B"/>
    <w:rsid w:val="00E82AA1"/>
    <w:rsid w:val="00E917A9"/>
    <w:rsid w:val="00EA5CA8"/>
    <w:rsid w:val="00EB2A05"/>
    <w:rsid w:val="00ED38A6"/>
    <w:rsid w:val="00ED508B"/>
    <w:rsid w:val="00EF5361"/>
    <w:rsid w:val="00EF5708"/>
    <w:rsid w:val="00F06015"/>
    <w:rsid w:val="00F14E2C"/>
    <w:rsid w:val="00F17451"/>
    <w:rsid w:val="00F42EFE"/>
    <w:rsid w:val="00F561E4"/>
    <w:rsid w:val="00F63B45"/>
    <w:rsid w:val="00F749BC"/>
    <w:rsid w:val="00F82455"/>
    <w:rsid w:val="00F8474C"/>
    <w:rsid w:val="00F92271"/>
    <w:rsid w:val="00FB03C0"/>
    <w:rsid w:val="00FB10B5"/>
    <w:rsid w:val="00FC58C8"/>
    <w:rsid w:val="00FD01F4"/>
    <w:rsid w:val="00FD5F9F"/>
    <w:rsid w:val="00F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jc w:val="both"/>
    </w:pPr>
    <w:rPr>
      <w:rFonts w:ascii="Verdana" w:hAnsi="Verdana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668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6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FE5"/>
    <w:rPr>
      <w:rFonts w:ascii="Verdana" w:hAnsi="Verdana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6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FE5"/>
    <w:rPr>
      <w:rFonts w:ascii="Verdana" w:hAnsi="Verdana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B61-144B-4674-A083-5F74D203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</cp:revision>
  <dcterms:created xsi:type="dcterms:W3CDTF">2020-12-17T15:34:00Z</dcterms:created>
  <dcterms:modified xsi:type="dcterms:W3CDTF">2024-04-30T16:49:00Z</dcterms:modified>
</cp:coreProperties>
</file>